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D41EC7" w:rsidRDefault="00D41EC7" w:rsidP="00D41EC7">
      <w:pPr>
        <w:rPr>
          <w:sz w:val="28"/>
          <w:szCs w:val="28"/>
        </w:rPr>
      </w:pPr>
    </w:p>
    <w:p w:rsidR="00D41EC7" w:rsidRPr="007E207A" w:rsidRDefault="007B6ED7" w:rsidP="00D41EC7">
      <w:pPr>
        <w:tabs>
          <w:tab w:val="left" w:pos="4200"/>
        </w:tabs>
      </w:pPr>
      <w:r w:rsidRPr="007E207A">
        <w:t>14.02</w:t>
      </w:r>
      <w:r w:rsidR="00362DFC" w:rsidRPr="007E207A">
        <w:t>.</w:t>
      </w:r>
      <w:r w:rsidRPr="007E207A">
        <w:t>2013</w:t>
      </w:r>
      <w:r w:rsidR="00E80BB1" w:rsidRPr="007E207A">
        <w:t xml:space="preserve"> </w:t>
      </w:r>
      <w:r w:rsidR="00D41EC7" w:rsidRPr="007E207A">
        <w:t>г.</w:t>
      </w:r>
      <w:r w:rsidR="00D41EC7" w:rsidRPr="007E207A">
        <w:tab/>
        <w:t xml:space="preserve">г. Бодайбо                                </w:t>
      </w:r>
      <w:r w:rsidR="00F6446C" w:rsidRPr="007E207A">
        <w:t xml:space="preserve">            </w:t>
      </w:r>
      <w:r w:rsidR="00D41EC7" w:rsidRPr="007E207A">
        <w:t xml:space="preserve"> № </w:t>
      </w:r>
      <w:r w:rsidR="00AA4C82">
        <w:t>10</w:t>
      </w:r>
    </w:p>
    <w:p w:rsidR="00D41EC7" w:rsidRPr="007E207A" w:rsidRDefault="00D41EC7" w:rsidP="00D41EC7"/>
    <w:p w:rsidR="00C8250D" w:rsidRPr="007E207A" w:rsidRDefault="00C8250D" w:rsidP="00C8250D"/>
    <w:p w:rsidR="00EB6F6A" w:rsidRPr="007E207A" w:rsidRDefault="00D41EC7" w:rsidP="00D437D9">
      <w:pPr>
        <w:jc w:val="both"/>
      </w:pPr>
      <w:r w:rsidRPr="007E207A">
        <w:t>О</w:t>
      </w:r>
      <w:r w:rsidR="00D437D9" w:rsidRPr="007E207A">
        <w:t xml:space="preserve"> </w:t>
      </w:r>
      <w:r w:rsidR="00EB6F6A" w:rsidRPr="007E207A">
        <w:t xml:space="preserve">внесении изменений в состав </w:t>
      </w:r>
    </w:p>
    <w:p w:rsidR="00EB6F6A" w:rsidRPr="007E207A" w:rsidRDefault="00A37C63" w:rsidP="00D437D9">
      <w:pPr>
        <w:jc w:val="both"/>
      </w:pPr>
      <w:r w:rsidRPr="007E207A">
        <w:t xml:space="preserve">постоянной </w:t>
      </w:r>
      <w:r w:rsidR="00EB6F6A" w:rsidRPr="007E207A">
        <w:t xml:space="preserve">комиссии Думы г.Бодайбо </w:t>
      </w:r>
    </w:p>
    <w:p w:rsidR="00A37C63" w:rsidRPr="007E207A" w:rsidRDefault="00EB6F6A" w:rsidP="00D437D9">
      <w:pPr>
        <w:jc w:val="both"/>
      </w:pPr>
      <w:r w:rsidRPr="007E207A">
        <w:t>и района</w:t>
      </w:r>
      <w:r w:rsidR="007B6ED7" w:rsidRPr="007E207A">
        <w:t xml:space="preserve"> </w:t>
      </w:r>
      <w:r w:rsidRPr="007E207A">
        <w:t xml:space="preserve">по </w:t>
      </w:r>
      <w:r w:rsidR="00A37C63" w:rsidRPr="007E207A">
        <w:t xml:space="preserve">взаимодействию </w:t>
      </w:r>
    </w:p>
    <w:p w:rsidR="00D41EC7" w:rsidRPr="007E207A" w:rsidRDefault="00A37C63" w:rsidP="00D437D9">
      <w:pPr>
        <w:jc w:val="both"/>
      </w:pPr>
      <w:r w:rsidRPr="007E207A">
        <w:t>со средствами массовой информации</w:t>
      </w:r>
    </w:p>
    <w:p w:rsidR="00D41EC7" w:rsidRPr="007E207A" w:rsidRDefault="0034776B" w:rsidP="0034776B">
      <w:pPr>
        <w:tabs>
          <w:tab w:val="left" w:pos="1560"/>
        </w:tabs>
      </w:pPr>
      <w:r w:rsidRPr="007E207A">
        <w:tab/>
      </w:r>
    </w:p>
    <w:p w:rsidR="00D41EC7" w:rsidRPr="007E207A" w:rsidRDefault="00D41EC7" w:rsidP="00D41EC7"/>
    <w:p w:rsidR="00E10217" w:rsidRDefault="00DA3A9F" w:rsidP="005F1B29">
      <w:pPr>
        <w:jc w:val="both"/>
      </w:pPr>
      <w:r w:rsidRPr="007E207A">
        <w:t xml:space="preserve">    </w:t>
      </w:r>
      <w:r w:rsidR="005F1B29" w:rsidRPr="007E207A">
        <w:t xml:space="preserve"> </w:t>
      </w:r>
    </w:p>
    <w:p w:rsidR="00E10217" w:rsidRDefault="00E10217" w:rsidP="005F1B29">
      <w:pPr>
        <w:jc w:val="both"/>
      </w:pPr>
    </w:p>
    <w:p w:rsidR="00D41EC7" w:rsidRPr="007E207A" w:rsidRDefault="005F1B29" w:rsidP="00E10217">
      <w:pPr>
        <w:ind w:firstLine="708"/>
        <w:jc w:val="both"/>
      </w:pPr>
      <w:r w:rsidRPr="007E207A">
        <w:t xml:space="preserve">  </w:t>
      </w:r>
      <w:r w:rsidR="00D41EC7" w:rsidRPr="007E207A">
        <w:t xml:space="preserve">Заслушав </w:t>
      </w:r>
      <w:r w:rsidR="00C8250D" w:rsidRPr="007E207A">
        <w:t xml:space="preserve">и обсудив </w:t>
      </w:r>
      <w:r w:rsidR="00EB6F6A" w:rsidRPr="007E207A">
        <w:t xml:space="preserve">предложение председателя </w:t>
      </w:r>
      <w:r w:rsidR="00A37C63" w:rsidRPr="007E207A">
        <w:t xml:space="preserve">постоянной комиссии </w:t>
      </w:r>
      <w:r w:rsidR="00EB6F6A" w:rsidRPr="007E207A">
        <w:t xml:space="preserve">Думы г.Бодайбо и района </w:t>
      </w:r>
      <w:r w:rsidR="00A37C63" w:rsidRPr="007E207A">
        <w:t xml:space="preserve">по взаимодействию со средствами массовой информации Кузнецовой Л.А. </w:t>
      </w:r>
      <w:r w:rsidR="00EB6F6A" w:rsidRPr="007E207A">
        <w:t xml:space="preserve">о внесении изменений в состав комиссии по </w:t>
      </w:r>
      <w:r w:rsidR="00A37C63" w:rsidRPr="007E207A">
        <w:t>взаимодействию со средствами массовой информации</w:t>
      </w:r>
      <w:r w:rsidR="00EB6F6A" w:rsidRPr="007E207A">
        <w:t xml:space="preserve">, руководствуясь ст.25 Устава муниципального образования г.Бодайбо и района, ст.10 Регламента Думы г.Бодайбо и района, </w:t>
      </w:r>
      <w:r w:rsidR="00A37C63" w:rsidRPr="007E207A">
        <w:t>п.2.4 ч.2 Положения о постоянных комитетах и комиссиях Думы г.Бодайбо и района, Дума г.Бодайбо</w:t>
      </w:r>
      <w:r w:rsidRPr="007E207A">
        <w:t xml:space="preserve"> и района</w:t>
      </w:r>
      <w:r w:rsidR="00C8250D" w:rsidRPr="007E207A">
        <w:t>,</w:t>
      </w:r>
      <w:r w:rsidR="00E513DB" w:rsidRPr="007E207A">
        <w:t xml:space="preserve"> </w:t>
      </w:r>
    </w:p>
    <w:p w:rsidR="00C8250D" w:rsidRPr="007E207A" w:rsidRDefault="00C8250D" w:rsidP="00C8250D">
      <w:pPr>
        <w:jc w:val="both"/>
        <w:rPr>
          <w:b/>
        </w:rPr>
      </w:pPr>
      <w:r w:rsidRPr="007E207A">
        <w:rPr>
          <w:b/>
        </w:rPr>
        <w:t>РЕШИЛА:</w:t>
      </w:r>
    </w:p>
    <w:p w:rsidR="003B7162" w:rsidRPr="007E207A" w:rsidRDefault="0034776B" w:rsidP="00EB6F6A">
      <w:pPr>
        <w:ind w:firstLine="708"/>
        <w:jc w:val="both"/>
      </w:pPr>
      <w:r w:rsidRPr="007E207A">
        <w:t xml:space="preserve"> </w:t>
      </w:r>
      <w:r w:rsidR="00EB6F6A" w:rsidRPr="007E207A">
        <w:t xml:space="preserve">1.Внести следующие изменения в состав </w:t>
      </w:r>
      <w:r w:rsidR="00A37C63" w:rsidRPr="007E207A">
        <w:t xml:space="preserve">постоянной </w:t>
      </w:r>
      <w:r w:rsidR="00EB6F6A" w:rsidRPr="007E207A">
        <w:t xml:space="preserve">комиссии Думы г.Бодайбо и района по </w:t>
      </w:r>
      <w:r w:rsidR="00A37C63" w:rsidRPr="007E207A">
        <w:t>взаимодействию со средствами массовой информации</w:t>
      </w:r>
      <w:r w:rsidR="00EB6F6A" w:rsidRPr="007E207A">
        <w:t>:</w:t>
      </w:r>
    </w:p>
    <w:p w:rsidR="00EB6F6A" w:rsidRPr="007E207A" w:rsidRDefault="00A37C63" w:rsidP="00EB6F6A">
      <w:pPr>
        <w:ind w:firstLine="708"/>
        <w:jc w:val="both"/>
      </w:pPr>
      <w:r w:rsidRPr="007E207A">
        <w:t>1.1</w:t>
      </w:r>
      <w:r w:rsidR="004A5A4D" w:rsidRPr="007E207A">
        <w:t xml:space="preserve">.Вввести в состав </w:t>
      </w:r>
      <w:r w:rsidRPr="007E207A">
        <w:t xml:space="preserve">постоянной </w:t>
      </w:r>
      <w:r w:rsidR="004A5A4D" w:rsidRPr="007E207A">
        <w:t xml:space="preserve">комиссии Думы г.Бодайбо и района по </w:t>
      </w:r>
      <w:r w:rsidRPr="007E207A">
        <w:t>взаимодействию со средствами массовой информации депутата Думы</w:t>
      </w:r>
      <w:r w:rsidR="004A5A4D" w:rsidRPr="007E207A">
        <w:t xml:space="preserve"> г.Бодайбо и района</w:t>
      </w:r>
      <w:r w:rsidR="007E207A">
        <w:t xml:space="preserve"> шестого</w:t>
      </w:r>
      <w:r w:rsidRPr="007E207A">
        <w:t xml:space="preserve"> созыва</w:t>
      </w:r>
      <w:r w:rsidR="004A5A4D" w:rsidRPr="007E207A">
        <w:t>:</w:t>
      </w:r>
    </w:p>
    <w:p w:rsidR="004A5A4D" w:rsidRPr="007E207A" w:rsidRDefault="004A5A4D" w:rsidP="00EB6F6A">
      <w:pPr>
        <w:ind w:firstLine="708"/>
        <w:jc w:val="both"/>
      </w:pPr>
      <w:r w:rsidRPr="007E207A">
        <w:t>-</w:t>
      </w:r>
      <w:r w:rsidR="00A37C63" w:rsidRPr="007E207A">
        <w:t>Бердыева А.А. избирательный округ №3.</w:t>
      </w:r>
    </w:p>
    <w:p w:rsidR="003B7162" w:rsidRPr="007E207A" w:rsidRDefault="003B7162" w:rsidP="003B7162">
      <w:pPr>
        <w:ind w:firstLine="708"/>
        <w:jc w:val="both"/>
      </w:pPr>
    </w:p>
    <w:p w:rsidR="007E3272" w:rsidRPr="007E207A" w:rsidRDefault="007E3272" w:rsidP="003470E7">
      <w:pPr>
        <w:tabs>
          <w:tab w:val="num" w:pos="0"/>
          <w:tab w:val="left" w:pos="1620"/>
        </w:tabs>
        <w:ind w:firstLine="360"/>
        <w:jc w:val="both"/>
      </w:pPr>
    </w:p>
    <w:p w:rsidR="004A5A4D" w:rsidRPr="007E207A" w:rsidRDefault="004A5A4D" w:rsidP="00C8250D">
      <w:pPr>
        <w:jc w:val="both"/>
        <w:rPr>
          <w:b/>
        </w:rPr>
      </w:pPr>
      <w:r w:rsidRPr="007E207A">
        <w:rPr>
          <w:b/>
        </w:rPr>
        <w:t xml:space="preserve">       </w:t>
      </w:r>
    </w:p>
    <w:p w:rsidR="004A5A4D" w:rsidRPr="007E207A" w:rsidRDefault="004A5A4D" w:rsidP="00C8250D">
      <w:pPr>
        <w:jc w:val="both"/>
        <w:rPr>
          <w:b/>
        </w:rPr>
      </w:pPr>
    </w:p>
    <w:p w:rsidR="004A5A4D" w:rsidRPr="007E207A" w:rsidRDefault="004A5A4D" w:rsidP="00C8250D">
      <w:pPr>
        <w:jc w:val="both"/>
        <w:rPr>
          <w:b/>
        </w:rPr>
      </w:pPr>
    </w:p>
    <w:p w:rsidR="00C8250D" w:rsidRPr="007E207A" w:rsidRDefault="004A5A4D" w:rsidP="00C8250D">
      <w:pPr>
        <w:jc w:val="both"/>
        <w:rPr>
          <w:b/>
        </w:rPr>
      </w:pPr>
      <w:r w:rsidRPr="007E207A">
        <w:rPr>
          <w:b/>
        </w:rPr>
        <w:t xml:space="preserve">      </w:t>
      </w:r>
      <w:r w:rsidR="007E207A">
        <w:rPr>
          <w:b/>
        </w:rPr>
        <w:t xml:space="preserve">                </w:t>
      </w:r>
      <w:r w:rsidR="00D437D9" w:rsidRPr="007E207A">
        <w:rPr>
          <w:b/>
        </w:rPr>
        <w:t>П</w:t>
      </w:r>
      <w:r w:rsidR="00605333" w:rsidRPr="007E207A">
        <w:rPr>
          <w:b/>
        </w:rPr>
        <w:t>р</w:t>
      </w:r>
      <w:r w:rsidR="00C8250D" w:rsidRPr="007E207A">
        <w:rPr>
          <w:b/>
        </w:rPr>
        <w:t>едседател</w:t>
      </w:r>
      <w:r w:rsidR="00D437D9" w:rsidRPr="007E207A">
        <w:rPr>
          <w:b/>
        </w:rPr>
        <w:t>ь</w:t>
      </w:r>
      <w:r w:rsidRPr="007E207A">
        <w:rPr>
          <w:b/>
        </w:rPr>
        <w:t xml:space="preserve"> Думы </w:t>
      </w:r>
      <w:r w:rsidR="00C8250D" w:rsidRPr="007E207A">
        <w:rPr>
          <w:b/>
        </w:rPr>
        <w:t xml:space="preserve">                                                </w:t>
      </w:r>
      <w:r w:rsidR="00D437D9" w:rsidRPr="007E207A">
        <w:rPr>
          <w:b/>
        </w:rPr>
        <w:t xml:space="preserve"> </w:t>
      </w:r>
      <w:r w:rsidR="00C8250D" w:rsidRPr="007E207A">
        <w:rPr>
          <w:b/>
        </w:rPr>
        <w:t xml:space="preserve">  </w:t>
      </w:r>
      <w:r w:rsidRPr="007E207A">
        <w:rPr>
          <w:b/>
        </w:rPr>
        <w:t xml:space="preserve"> Бодяло Е.Н.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8F0C23" w:rsidRPr="00605333" w:rsidRDefault="008F0C23" w:rsidP="00613F0F"/>
    <w:sectPr w:rsidR="008F0C23" w:rsidRPr="0060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E35D4"/>
    <w:rsid w:val="002456C8"/>
    <w:rsid w:val="003470E7"/>
    <w:rsid w:val="0034776B"/>
    <w:rsid w:val="00362DFC"/>
    <w:rsid w:val="00366287"/>
    <w:rsid w:val="003B7162"/>
    <w:rsid w:val="003E688D"/>
    <w:rsid w:val="004610BC"/>
    <w:rsid w:val="00485699"/>
    <w:rsid w:val="004A5A4D"/>
    <w:rsid w:val="005F1B29"/>
    <w:rsid w:val="00605333"/>
    <w:rsid w:val="00613F0F"/>
    <w:rsid w:val="0067167B"/>
    <w:rsid w:val="007B6ED7"/>
    <w:rsid w:val="007E207A"/>
    <w:rsid w:val="007E3272"/>
    <w:rsid w:val="008A7F37"/>
    <w:rsid w:val="008F0C23"/>
    <w:rsid w:val="00912BDB"/>
    <w:rsid w:val="00A10632"/>
    <w:rsid w:val="00A37C63"/>
    <w:rsid w:val="00AA4C82"/>
    <w:rsid w:val="00AA6F79"/>
    <w:rsid w:val="00B22C7F"/>
    <w:rsid w:val="00B62605"/>
    <w:rsid w:val="00B85389"/>
    <w:rsid w:val="00B93A95"/>
    <w:rsid w:val="00C3796E"/>
    <w:rsid w:val="00C67421"/>
    <w:rsid w:val="00C8250D"/>
    <w:rsid w:val="00CD75F6"/>
    <w:rsid w:val="00D41EC7"/>
    <w:rsid w:val="00D42BF3"/>
    <w:rsid w:val="00D437D9"/>
    <w:rsid w:val="00D52892"/>
    <w:rsid w:val="00D70867"/>
    <w:rsid w:val="00DA3A9F"/>
    <w:rsid w:val="00E10217"/>
    <w:rsid w:val="00E513DB"/>
    <w:rsid w:val="00E80BB1"/>
    <w:rsid w:val="00EB5C2A"/>
    <w:rsid w:val="00EB6F6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2941FF-6CA6-488A-81A3-3AE8A417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EF1-7611-4E45-B8B2-9EABF03A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3-02-13T07:16:00Z</cp:lastPrinted>
  <dcterms:created xsi:type="dcterms:W3CDTF">2016-10-14T02:28:00Z</dcterms:created>
  <dcterms:modified xsi:type="dcterms:W3CDTF">2016-10-14T02:28:00Z</dcterms:modified>
</cp:coreProperties>
</file>